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0103E8" w:rsidRPr="007B4AB1" w14:paraId="40406ECD" w14:textId="77777777" w:rsidTr="001F00A6">
        <w:tc>
          <w:tcPr>
            <w:tcW w:w="4785" w:type="dxa"/>
          </w:tcPr>
          <w:p w14:paraId="0F40B07C" w14:textId="77777777" w:rsidR="000103E8" w:rsidRPr="007B4AB1" w:rsidRDefault="000103E8" w:rsidP="00960D4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38" w:type="dxa"/>
          </w:tcPr>
          <w:p w14:paraId="3FBF4A6E" w14:textId="77777777" w:rsidR="00E37948" w:rsidRPr="001F00A6" w:rsidRDefault="000103E8" w:rsidP="001F00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5E55">
              <w:rPr>
                <w:rFonts w:ascii="Arial" w:hAnsi="Arial" w:cs="Arial"/>
                <w:b/>
                <w:sz w:val="24"/>
              </w:rPr>
              <w:t>«</w:t>
            </w:r>
            <w:r w:rsidR="00E37948" w:rsidRPr="001F00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верждаю:</w:t>
            </w:r>
          </w:p>
          <w:p w14:paraId="28973F72" w14:textId="77777777" w:rsidR="00E37948" w:rsidRPr="001F00A6" w:rsidRDefault="00E37948" w:rsidP="001F00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00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иректор АО «МГЭС»</w:t>
            </w:r>
          </w:p>
          <w:p w14:paraId="4D69B7F4" w14:textId="77777777" w:rsidR="00E37948" w:rsidRPr="001F00A6" w:rsidRDefault="00E37948" w:rsidP="001F00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BC2E6AD" w14:textId="77777777" w:rsidR="00E37948" w:rsidRPr="001F00A6" w:rsidRDefault="00E37948" w:rsidP="001F00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00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_______Гришак Д.В.</w:t>
            </w:r>
          </w:p>
          <w:p w14:paraId="2F186F4A" w14:textId="77777777" w:rsidR="00E37948" w:rsidRPr="001F00A6" w:rsidRDefault="00E37948" w:rsidP="001F00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77227D9" w14:textId="77777777" w:rsidR="00E37948" w:rsidRPr="001F00A6" w:rsidRDefault="00E37948" w:rsidP="001F00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0A6">
              <w:rPr>
                <w:rFonts w:ascii="Arial" w:hAnsi="Arial" w:cs="Arial"/>
                <w:sz w:val="24"/>
                <w:szCs w:val="24"/>
              </w:rPr>
              <w:t>«___» _____________20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F00A6">
              <w:rPr>
                <w:rFonts w:ascii="Arial" w:hAnsi="Arial" w:cs="Arial"/>
                <w:sz w:val="24"/>
                <w:szCs w:val="24"/>
              </w:rPr>
              <w:t>г.</w:t>
            </w:r>
          </w:p>
          <w:p w14:paraId="516F91FD" w14:textId="77777777" w:rsidR="000103E8" w:rsidRPr="007B4AB1" w:rsidRDefault="000103E8" w:rsidP="001F00A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E78ACA" w14:textId="77777777" w:rsidR="000103E8" w:rsidRPr="007B4AB1" w:rsidRDefault="000103E8" w:rsidP="00960D42">
      <w:pPr>
        <w:rPr>
          <w:rFonts w:ascii="Arial" w:hAnsi="Arial" w:cs="Arial"/>
          <w:b/>
          <w:sz w:val="24"/>
        </w:rPr>
      </w:pPr>
    </w:p>
    <w:p w14:paraId="07C41278" w14:textId="77777777" w:rsidR="000103E8" w:rsidRPr="007B4AB1" w:rsidRDefault="000103E8" w:rsidP="00960D42">
      <w:pPr>
        <w:rPr>
          <w:rFonts w:ascii="Arial" w:hAnsi="Arial" w:cs="Arial"/>
          <w:b/>
          <w:sz w:val="24"/>
        </w:rPr>
      </w:pPr>
    </w:p>
    <w:p w14:paraId="08054A16" w14:textId="77777777" w:rsidR="000103E8" w:rsidRPr="007B4AB1" w:rsidRDefault="000103E8" w:rsidP="00960D42">
      <w:pPr>
        <w:rPr>
          <w:rFonts w:ascii="Arial" w:hAnsi="Arial" w:cs="Arial"/>
          <w:b/>
          <w:sz w:val="24"/>
        </w:rPr>
      </w:pPr>
    </w:p>
    <w:p w14:paraId="4DF7D2D9" w14:textId="77777777" w:rsidR="000103E8" w:rsidRPr="007B4AB1" w:rsidRDefault="000103E8" w:rsidP="00960D42">
      <w:pPr>
        <w:rPr>
          <w:rFonts w:ascii="Arial" w:hAnsi="Arial" w:cs="Arial"/>
          <w:b/>
          <w:sz w:val="24"/>
        </w:rPr>
      </w:pPr>
    </w:p>
    <w:p w14:paraId="3760A780" w14:textId="77777777" w:rsidR="000103E8" w:rsidRPr="007B4AB1" w:rsidRDefault="000103E8" w:rsidP="00960D42">
      <w:pPr>
        <w:rPr>
          <w:rFonts w:ascii="Arial" w:hAnsi="Arial" w:cs="Arial"/>
          <w:b/>
          <w:sz w:val="24"/>
        </w:rPr>
      </w:pPr>
    </w:p>
    <w:p w14:paraId="1206B630" w14:textId="77777777" w:rsidR="000103E8" w:rsidRPr="007B4AB1" w:rsidRDefault="000103E8" w:rsidP="00960D42">
      <w:pPr>
        <w:rPr>
          <w:rFonts w:ascii="Arial" w:hAnsi="Arial" w:cs="Arial"/>
          <w:b/>
          <w:sz w:val="24"/>
        </w:rPr>
      </w:pPr>
    </w:p>
    <w:p w14:paraId="03D0F0CF" w14:textId="01C72C57" w:rsidR="00093C76" w:rsidRDefault="00093C76" w:rsidP="00093C7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ЛАН ПОМЕЩЕНИЙ</w:t>
      </w:r>
    </w:p>
    <w:p w14:paraId="4E739C01" w14:textId="365C08F8" w:rsidR="008905AB" w:rsidRPr="007B4AB1" w:rsidRDefault="002966DF" w:rsidP="00093C7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szCs w:val="24"/>
        </w:rPr>
        <w:t>строительного городка</w:t>
      </w:r>
      <w:r w:rsidR="00792671" w:rsidRPr="007B4AB1">
        <w:rPr>
          <w:rFonts w:ascii="Arial" w:hAnsi="Arial" w:cs="Arial"/>
          <w:sz w:val="24"/>
        </w:rPr>
        <w:t xml:space="preserve"> </w:t>
      </w:r>
      <w:r w:rsidR="0094249C" w:rsidRPr="007B4AB1">
        <w:rPr>
          <w:rFonts w:ascii="Arial" w:hAnsi="Arial" w:cs="Arial"/>
          <w:sz w:val="24"/>
        </w:rPr>
        <w:t>для</w:t>
      </w:r>
    </w:p>
    <w:p w14:paraId="4434B1BF" w14:textId="77777777" w:rsidR="000103E8" w:rsidRPr="007B4AB1" w:rsidRDefault="000103E8" w:rsidP="002E3477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7B4AB1">
        <w:rPr>
          <w:rFonts w:ascii="Arial" w:hAnsi="Arial" w:cs="Arial"/>
          <w:sz w:val="24"/>
        </w:rPr>
        <w:t>Мамаканской ГЭС</w:t>
      </w:r>
    </w:p>
    <w:p w14:paraId="3493CEFE" w14:textId="77777777" w:rsidR="008905AB" w:rsidRPr="007B4AB1" w:rsidRDefault="008905AB" w:rsidP="00960D42">
      <w:pPr>
        <w:spacing w:line="360" w:lineRule="auto"/>
        <w:jc w:val="center"/>
        <w:rPr>
          <w:rFonts w:ascii="Arial" w:hAnsi="Arial" w:cs="Arial"/>
          <w:sz w:val="24"/>
        </w:rPr>
      </w:pPr>
    </w:p>
    <w:p w14:paraId="2578C19D" w14:textId="77777777" w:rsidR="000103E8" w:rsidRPr="007B4AB1" w:rsidRDefault="000103E8" w:rsidP="00960D42">
      <w:pPr>
        <w:spacing w:line="360" w:lineRule="auto"/>
        <w:jc w:val="center"/>
        <w:rPr>
          <w:rFonts w:ascii="Arial" w:hAnsi="Arial" w:cs="Arial"/>
          <w:sz w:val="24"/>
        </w:rPr>
      </w:pPr>
      <w:r w:rsidRPr="007B4AB1">
        <w:rPr>
          <w:rFonts w:ascii="Arial" w:hAnsi="Arial" w:cs="Arial"/>
          <w:sz w:val="24"/>
        </w:rPr>
        <w:t>Лот №…</w:t>
      </w:r>
    </w:p>
    <w:p w14:paraId="24A8679F" w14:textId="77777777" w:rsidR="000F0089" w:rsidRPr="007B4AB1" w:rsidRDefault="000F0089" w:rsidP="00960D42">
      <w:pPr>
        <w:rPr>
          <w:rFonts w:ascii="Arial" w:hAnsi="Arial" w:cs="Arial"/>
          <w:sz w:val="24"/>
        </w:rPr>
      </w:pPr>
    </w:p>
    <w:p w14:paraId="6B9C1274" w14:textId="77777777" w:rsidR="000F0089" w:rsidRPr="007B4AB1" w:rsidRDefault="000F0089" w:rsidP="00960D42">
      <w:pPr>
        <w:rPr>
          <w:rFonts w:ascii="Arial" w:hAnsi="Arial" w:cs="Arial"/>
          <w:sz w:val="24"/>
        </w:rPr>
      </w:pPr>
    </w:p>
    <w:p w14:paraId="5D7CE838" w14:textId="77777777" w:rsidR="000F0089" w:rsidRPr="007B4AB1" w:rsidRDefault="000F0089" w:rsidP="00960D42">
      <w:pPr>
        <w:rPr>
          <w:rFonts w:ascii="Arial" w:hAnsi="Arial" w:cs="Arial"/>
          <w:sz w:val="24"/>
        </w:rPr>
      </w:pPr>
    </w:p>
    <w:p w14:paraId="1BE5A4C2" w14:textId="77777777" w:rsidR="000F0089" w:rsidRPr="007B4AB1" w:rsidRDefault="000F0089" w:rsidP="00960D42">
      <w:pPr>
        <w:rPr>
          <w:rFonts w:ascii="Arial" w:hAnsi="Arial" w:cs="Arial"/>
          <w:sz w:val="24"/>
        </w:rPr>
      </w:pPr>
    </w:p>
    <w:p w14:paraId="53EE55FB" w14:textId="77777777" w:rsidR="000F0089" w:rsidRPr="007B4AB1" w:rsidRDefault="000F0089" w:rsidP="00960D42">
      <w:pPr>
        <w:rPr>
          <w:rFonts w:ascii="Arial" w:hAnsi="Arial" w:cs="Arial"/>
          <w:sz w:val="24"/>
        </w:rPr>
      </w:pPr>
    </w:p>
    <w:p w14:paraId="79655E2A" w14:textId="77777777" w:rsidR="00960D42" w:rsidRDefault="00960D42" w:rsidP="00960D42">
      <w:pPr>
        <w:rPr>
          <w:rFonts w:ascii="Arial" w:hAnsi="Arial" w:cs="Arial"/>
          <w:sz w:val="24"/>
        </w:rPr>
      </w:pPr>
    </w:p>
    <w:p w14:paraId="40DA653F" w14:textId="77777777" w:rsidR="008018EC" w:rsidRDefault="008018EC" w:rsidP="00960D42">
      <w:pPr>
        <w:rPr>
          <w:rFonts w:ascii="Arial" w:hAnsi="Arial" w:cs="Arial"/>
          <w:sz w:val="24"/>
        </w:rPr>
      </w:pPr>
    </w:p>
    <w:p w14:paraId="156B029F" w14:textId="77777777" w:rsidR="008018EC" w:rsidRPr="007B4AB1" w:rsidRDefault="008018EC" w:rsidP="00960D42">
      <w:pPr>
        <w:rPr>
          <w:rFonts w:ascii="Arial" w:hAnsi="Arial" w:cs="Arial"/>
          <w:sz w:val="24"/>
        </w:rPr>
      </w:pPr>
    </w:p>
    <w:p w14:paraId="45505458" w14:textId="77777777" w:rsidR="000F0089" w:rsidRPr="007B4AB1" w:rsidRDefault="000F0089" w:rsidP="00960D42">
      <w:pPr>
        <w:jc w:val="center"/>
        <w:rPr>
          <w:rFonts w:ascii="Arial" w:hAnsi="Arial" w:cs="Arial"/>
          <w:sz w:val="24"/>
        </w:rPr>
      </w:pPr>
    </w:p>
    <w:p w14:paraId="35C091DB" w14:textId="77777777" w:rsidR="000103E8" w:rsidRPr="008018EC" w:rsidRDefault="000103E8" w:rsidP="00960D42">
      <w:pPr>
        <w:jc w:val="center"/>
        <w:rPr>
          <w:rFonts w:ascii="Arial" w:hAnsi="Arial" w:cs="Arial"/>
          <w:b/>
          <w:sz w:val="24"/>
        </w:rPr>
      </w:pPr>
      <w:r w:rsidRPr="008018EC">
        <w:rPr>
          <w:rFonts w:ascii="Arial" w:hAnsi="Arial" w:cs="Arial"/>
          <w:b/>
          <w:sz w:val="24"/>
        </w:rPr>
        <w:t>п. Мамакан</w:t>
      </w:r>
    </w:p>
    <w:p w14:paraId="79E78DAB" w14:textId="77777777" w:rsidR="00093C76" w:rsidRDefault="00CF1A63" w:rsidP="00960D42">
      <w:pPr>
        <w:jc w:val="center"/>
        <w:rPr>
          <w:rFonts w:ascii="Arial" w:hAnsi="Arial" w:cs="Arial"/>
          <w:sz w:val="24"/>
        </w:rPr>
      </w:pPr>
      <w:r w:rsidRPr="007B4AB1">
        <w:rPr>
          <w:rFonts w:ascii="Arial" w:hAnsi="Arial" w:cs="Arial"/>
          <w:sz w:val="24"/>
        </w:rPr>
        <w:t>202</w:t>
      </w:r>
      <w:r w:rsidR="002E5C47" w:rsidRPr="007B4AB1">
        <w:rPr>
          <w:rFonts w:ascii="Arial" w:hAnsi="Arial" w:cs="Arial"/>
          <w:sz w:val="24"/>
        </w:rPr>
        <w:t>4</w:t>
      </w:r>
      <w:r w:rsidRPr="007B4AB1">
        <w:rPr>
          <w:rFonts w:ascii="Arial" w:hAnsi="Arial" w:cs="Arial"/>
          <w:sz w:val="24"/>
        </w:rPr>
        <w:t xml:space="preserve"> </w:t>
      </w:r>
      <w:r w:rsidR="000103E8" w:rsidRPr="007B4AB1">
        <w:rPr>
          <w:rFonts w:ascii="Arial" w:hAnsi="Arial" w:cs="Arial"/>
          <w:sz w:val="24"/>
        </w:rPr>
        <w:t>г</w:t>
      </w:r>
      <w:r w:rsidR="00F562F0" w:rsidRPr="007B4AB1">
        <w:rPr>
          <w:rFonts w:ascii="Arial" w:hAnsi="Arial" w:cs="Arial"/>
          <w:sz w:val="24"/>
        </w:rPr>
        <w:t>.</w:t>
      </w:r>
      <w:r w:rsidR="000103E8" w:rsidRPr="007B4AB1">
        <w:rPr>
          <w:rFonts w:ascii="Arial" w:hAnsi="Arial" w:cs="Arial"/>
          <w:sz w:val="24"/>
        </w:rPr>
        <w:t xml:space="preserve"> </w:t>
      </w:r>
    </w:p>
    <w:p w14:paraId="37A848E3" w14:textId="00370E2B" w:rsidR="005D66CD" w:rsidRPr="007B4AB1" w:rsidRDefault="00093C76" w:rsidP="00093C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B11D145" w14:textId="77777777" w:rsidR="00093C76" w:rsidRDefault="00093C76" w:rsidP="00B37670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  <w:sectPr w:rsidR="00093C76" w:rsidSect="00E43F04">
          <w:footerReference w:type="default" r:id="rId8"/>
          <w:headerReference w:type="first" r:id="rId9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14:paraId="5F1ADE66" w14:textId="7EF3A2D8" w:rsidR="00E37948" w:rsidRDefault="00093C76" w:rsidP="00093C76">
      <w:pPr>
        <w:pStyle w:val="a6"/>
        <w:numPr>
          <w:ilvl w:val="0"/>
          <w:numId w:val="42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93C76">
        <w:rPr>
          <w:rFonts w:ascii="Arial" w:eastAsia="Calibri" w:hAnsi="Arial" w:cs="Arial"/>
          <w:sz w:val="24"/>
          <w:szCs w:val="24"/>
        </w:rPr>
        <w:lastRenderedPageBreak/>
        <w:t>Исходный план</w:t>
      </w:r>
    </w:p>
    <w:p w14:paraId="00795470" w14:textId="6922BF7F" w:rsidR="00093C76" w:rsidRDefault="00093C76" w:rsidP="00093C76">
      <w:p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75196CD6" wp14:editId="244FC5BA">
            <wp:extent cx="6195848" cy="6040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39" t="13915" r="31519" b="9757"/>
                    <a:stretch/>
                  </pic:blipFill>
                  <pic:spPr bwMode="auto">
                    <a:xfrm>
                      <a:off x="0" y="0"/>
                      <a:ext cx="6210817" cy="605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4989E" w14:textId="20E186F3" w:rsidR="00093C76" w:rsidRDefault="00093C76" w:rsidP="00093C76">
      <w:p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</w:p>
    <w:p w14:paraId="7527E8B1" w14:textId="17072660" w:rsidR="00093C76" w:rsidRPr="00093C76" w:rsidRDefault="00093C76" w:rsidP="00093C76">
      <w:pPr>
        <w:pStyle w:val="a6"/>
        <w:numPr>
          <w:ilvl w:val="0"/>
          <w:numId w:val="42"/>
        </w:num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лан перегородок</w:t>
      </w:r>
    </w:p>
    <w:p w14:paraId="795F3FB9" w14:textId="1C215349" w:rsidR="00093C76" w:rsidRDefault="00093C76" w:rsidP="00093C76">
      <w:p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4584D21D" wp14:editId="05E84288">
            <wp:extent cx="6053958" cy="5954645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753" t="13775" r="31919" b="10465"/>
                    <a:stretch/>
                  </pic:blipFill>
                  <pic:spPr bwMode="auto">
                    <a:xfrm>
                      <a:off x="0" y="0"/>
                      <a:ext cx="6071672" cy="597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A6D7" w14:textId="2DCB68D8" w:rsidR="00093C76" w:rsidRDefault="00093C76" w:rsidP="00093C76">
      <w:pPr>
        <w:pStyle w:val="a6"/>
        <w:numPr>
          <w:ilvl w:val="0"/>
          <w:numId w:val="42"/>
        </w:num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лан расстановки мебели </w:t>
      </w:r>
    </w:p>
    <w:p w14:paraId="6F81FF7B" w14:textId="6BEE234F" w:rsidR="00093C76" w:rsidRPr="00093C76" w:rsidRDefault="00093C76" w:rsidP="00093C76">
      <w:p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29CD72EE" wp14:editId="32BD7933">
            <wp:extent cx="6130540" cy="600666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09" t="15321" r="32077" b="9759"/>
                    <a:stretch/>
                  </pic:blipFill>
                  <pic:spPr bwMode="auto">
                    <a:xfrm>
                      <a:off x="0" y="0"/>
                      <a:ext cx="6133022" cy="600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384C" w14:textId="5A8FD026" w:rsidR="00093C76" w:rsidRPr="00093C76" w:rsidRDefault="00093C76" w:rsidP="00093C76">
      <w:pPr>
        <w:pStyle w:val="a6"/>
        <w:numPr>
          <w:ilvl w:val="0"/>
          <w:numId w:val="42"/>
        </w:num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лан сантехники </w:t>
      </w:r>
    </w:p>
    <w:p w14:paraId="06290E7B" w14:textId="3ED80D06" w:rsidR="00093C76" w:rsidRPr="00093C76" w:rsidRDefault="00093C76" w:rsidP="00093C76">
      <w:p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01787F3E" wp14:editId="1D8C7CFF">
            <wp:extent cx="6148552" cy="598978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31" t="15321" r="32151" b="10181"/>
                    <a:stretch/>
                  </pic:blipFill>
                  <pic:spPr bwMode="auto">
                    <a:xfrm>
                      <a:off x="0" y="0"/>
                      <a:ext cx="6162099" cy="600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940D" w14:textId="68751D31" w:rsidR="00093C76" w:rsidRDefault="00E028F6" w:rsidP="00093C76">
      <w:pPr>
        <w:pStyle w:val="a6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4774838" wp14:editId="797838D7">
            <wp:simplePos x="0" y="0"/>
            <wp:positionH relativeFrom="margin">
              <wp:align>left</wp:align>
            </wp:positionH>
            <wp:positionV relativeFrom="paragraph">
              <wp:posOffset>201931</wp:posOffset>
            </wp:positionV>
            <wp:extent cx="6009604" cy="5867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5" t="15603" r="31991" b="8908"/>
                    <a:stretch/>
                  </pic:blipFill>
                  <pic:spPr bwMode="auto">
                    <a:xfrm>
                      <a:off x="0" y="0"/>
                      <a:ext cx="6013590" cy="587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76">
        <w:rPr>
          <w:rFonts w:ascii="Arial" w:hAnsi="Arial" w:cs="Arial"/>
          <w:sz w:val="24"/>
        </w:rPr>
        <w:t>План водоснабжения</w:t>
      </w:r>
    </w:p>
    <w:p w14:paraId="474A2E85" w14:textId="59175DA0" w:rsidR="00093C76" w:rsidRDefault="00093C76" w:rsidP="00093C76">
      <w:pPr>
        <w:pStyle w:val="a6"/>
        <w:ind w:left="0"/>
        <w:rPr>
          <w:rFonts w:ascii="Arial" w:hAnsi="Arial" w:cs="Arial"/>
          <w:sz w:val="24"/>
        </w:rPr>
      </w:pPr>
    </w:p>
    <w:p w14:paraId="7DBE4FB7" w14:textId="16FDE05C" w:rsidR="003427C9" w:rsidRPr="003427C9" w:rsidRDefault="003427C9" w:rsidP="003427C9">
      <w:pPr>
        <w:spacing w:after="0"/>
        <w:rPr>
          <w:rFonts w:ascii="Arial" w:hAnsi="Arial" w:cs="Arial"/>
          <w:sz w:val="24"/>
        </w:rPr>
      </w:pPr>
    </w:p>
    <w:p w14:paraId="09052BC0" w14:textId="5C530D56" w:rsidR="003427C9" w:rsidRDefault="003427C9" w:rsidP="00E43F04">
      <w:pPr>
        <w:rPr>
          <w:rFonts w:ascii="Arial" w:hAnsi="Arial" w:cs="Arial"/>
          <w:sz w:val="24"/>
        </w:rPr>
      </w:pPr>
    </w:p>
    <w:p w14:paraId="79337926" w14:textId="4AD046D4" w:rsidR="00E028F6" w:rsidRDefault="00E028F6" w:rsidP="00E43F04">
      <w:pPr>
        <w:rPr>
          <w:rFonts w:ascii="Arial" w:hAnsi="Arial" w:cs="Arial"/>
          <w:sz w:val="24"/>
        </w:rPr>
      </w:pPr>
    </w:p>
    <w:p w14:paraId="333A0E6E" w14:textId="4E628818" w:rsidR="00E028F6" w:rsidRDefault="00E028F6" w:rsidP="00E43F04">
      <w:pPr>
        <w:rPr>
          <w:rFonts w:ascii="Arial" w:hAnsi="Arial" w:cs="Arial"/>
          <w:sz w:val="24"/>
        </w:rPr>
      </w:pPr>
    </w:p>
    <w:p w14:paraId="350BE978" w14:textId="6F6B0D27" w:rsidR="00E028F6" w:rsidRDefault="00E028F6" w:rsidP="00E43F04">
      <w:pPr>
        <w:rPr>
          <w:rFonts w:ascii="Arial" w:hAnsi="Arial" w:cs="Arial"/>
          <w:sz w:val="24"/>
        </w:rPr>
      </w:pPr>
    </w:p>
    <w:p w14:paraId="78E4859A" w14:textId="61AFE55A" w:rsidR="00E028F6" w:rsidRDefault="00E028F6" w:rsidP="00E43F04">
      <w:pPr>
        <w:rPr>
          <w:rFonts w:ascii="Arial" w:hAnsi="Arial" w:cs="Arial"/>
          <w:sz w:val="24"/>
        </w:rPr>
      </w:pPr>
    </w:p>
    <w:p w14:paraId="33FE921A" w14:textId="7B725F29" w:rsidR="00E028F6" w:rsidRDefault="00E028F6" w:rsidP="00E43F04">
      <w:pPr>
        <w:rPr>
          <w:rFonts w:ascii="Arial" w:hAnsi="Arial" w:cs="Arial"/>
          <w:sz w:val="24"/>
        </w:rPr>
      </w:pPr>
    </w:p>
    <w:p w14:paraId="6DB9A76C" w14:textId="09378CC1" w:rsidR="00E028F6" w:rsidRDefault="00E028F6" w:rsidP="00E43F04">
      <w:pPr>
        <w:rPr>
          <w:rFonts w:ascii="Arial" w:hAnsi="Arial" w:cs="Arial"/>
          <w:sz w:val="24"/>
        </w:rPr>
      </w:pPr>
    </w:p>
    <w:p w14:paraId="331F8269" w14:textId="39C7F0D4" w:rsidR="00E028F6" w:rsidRDefault="00E028F6" w:rsidP="00E43F04">
      <w:pPr>
        <w:rPr>
          <w:rFonts w:ascii="Arial" w:hAnsi="Arial" w:cs="Arial"/>
          <w:sz w:val="24"/>
        </w:rPr>
      </w:pPr>
    </w:p>
    <w:p w14:paraId="466ECA36" w14:textId="12881869" w:rsidR="00E028F6" w:rsidRDefault="00E028F6" w:rsidP="00E43F04">
      <w:pPr>
        <w:rPr>
          <w:rFonts w:ascii="Arial" w:hAnsi="Arial" w:cs="Arial"/>
          <w:sz w:val="24"/>
        </w:rPr>
      </w:pPr>
    </w:p>
    <w:p w14:paraId="0A1D320A" w14:textId="2350A1A3" w:rsidR="00E028F6" w:rsidRDefault="00E028F6" w:rsidP="00E43F04">
      <w:pPr>
        <w:rPr>
          <w:rFonts w:ascii="Arial" w:hAnsi="Arial" w:cs="Arial"/>
          <w:sz w:val="24"/>
        </w:rPr>
      </w:pPr>
    </w:p>
    <w:p w14:paraId="6755AB7A" w14:textId="5A0BE30D" w:rsidR="00E028F6" w:rsidRDefault="00E028F6" w:rsidP="00E43F04">
      <w:pPr>
        <w:rPr>
          <w:rFonts w:ascii="Arial" w:hAnsi="Arial" w:cs="Arial"/>
          <w:sz w:val="24"/>
        </w:rPr>
      </w:pPr>
    </w:p>
    <w:p w14:paraId="15124A02" w14:textId="66D7DE31" w:rsidR="00E028F6" w:rsidRDefault="00E028F6" w:rsidP="00E43F04">
      <w:pPr>
        <w:rPr>
          <w:rFonts w:ascii="Arial" w:hAnsi="Arial" w:cs="Arial"/>
          <w:sz w:val="24"/>
        </w:rPr>
      </w:pPr>
    </w:p>
    <w:p w14:paraId="0273DA6B" w14:textId="21357ECE" w:rsidR="00E028F6" w:rsidRDefault="00E028F6" w:rsidP="00E43F04">
      <w:pPr>
        <w:rPr>
          <w:rFonts w:ascii="Arial" w:hAnsi="Arial" w:cs="Arial"/>
          <w:sz w:val="24"/>
        </w:rPr>
      </w:pPr>
    </w:p>
    <w:tbl>
      <w:tblPr>
        <w:tblStyle w:val="a5"/>
        <w:tblpPr w:leftFromText="180" w:rightFromText="180" w:vertAnchor="text" w:horzAnchor="page" w:tblpX="6939" w:tblpY="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E028F6" w14:paraId="3FDD06E0" w14:textId="77777777" w:rsidTr="00E028F6">
        <w:trPr>
          <w:trHeight w:val="554"/>
        </w:trPr>
        <w:tc>
          <w:tcPr>
            <w:tcW w:w="4815" w:type="dxa"/>
            <w:vAlign w:val="center"/>
          </w:tcPr>
          <w:p w14:paraId="03C09506" w14:textId="781DD4F9" w:rsidR="00E028F6" w:rsidRDefault="00E028F6" w:rsidP="00E028F6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3427C9">
              <w:rPr>
                <w:rFonts w:ascii="Arial" w:hAnsi="Arial" w:cs="Arial"/>
                <w:sz w:val="24"/>
              </w:rPr>
              <w:t>Операционный директор АО «МГЭС»</w:t>
            </w:r>
            <w:r w:rsidRPr="003427C9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394" w:type="dxa"/>
            <w:vAlign w:val="center"/>
          </w:tcPr>
          <w:p w14:paraId="0E21C05A" w14:textId="77777777" w:rsidR="00E028F6" w:rsidRDefault="00E028F6" w:rsidP="00E028F6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_______________ </w:t>
            </w:r>
            <w:r w:rsidRPr="003427C9">
              <w:rPr>
                <w:rFonts w:ascii="Arial" w:hAnsi="Arial" w:cs="Arial"/>
                <w:sz w:val="24"/>
              </w:rPr>
              <w:t>Колесников Е.В.</w:t>
            </w:r>
          </w:p>
        </w:tc>
      </w:tr>
      <w:tr w:rsidR="00E028F6" w14:paraId="3C34FF6D" w14:textId="77777777" w:rsidTr="00753898">
        <w:trPr>
          <w:trHeight w:val="862"/>
        </w:trPr>
        <w:tc>
          <w:tcPr>
            <w:tcW w:w="4815" w:type="dxa"/>
            <w:vAlign w:val="center"/>
          </w:tcPr>
          <w:p w14:paraId="1D5D9279" w14:textId="77777777" w:rsidR="00E028F6" w:rsidRDefault="00E028F6" w:rsidP="00E028F6">
            <w:pPr>
              <w:rPr>
                <w:rFonts w:ascii="Arial" w:hAnsi="Arial" w:cs="Arial"/>
                <w:sz w:val="24"/>
              </w:rPr>
            </w:pPr>
            <w:r w:rsidRPr="003427C9">
              <w:rPr>
                <w:rFonts w:ascii="Arial" w:hAnsi="Arial" w:cs="Arial"/>
                <w:sz w:val="24"/>
              </w:rPr>
              <w:t xml:space="preserve">Руководитель группы </w:t>
            </w:r>
          </w:p>
          <w:p w14:paraId="29C8F04B" w14:textId="77777777" w:rsidR="00E028F6" w:rsidRDefault="00E028F6" w:rsidP="00E028F6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3427C9">
              <w:rPr>
                <w:rFonts w:ascii="Arial" w:hAnsi="Arial" w:cs="Arial"/>
                <w:sz w:val="24"/>
              </w:rPr>
              <w:t>по реализации ПКМ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427C9">
              <w:rPr>
                <w:rFonts w:ascii="Arial" w:hAnsi="Arial" w:cs="Arial"/>
                <w:sz w:val="24"/>
              </w:rPr>
              <w:t>АО «МГЭС»</w:t>
            </w:r>
          </w:p>
        </w:tc>
        <w:tc>
          <w:tcPr>
            <w:tcW w:w="4394" w:type="dxa"/>
            <w:vAlign w:val="center"/>
          </w:tcPr>
          <w:p w14:paraId="1CB739E6" w14:textId="1A0261F8" w:rsidR="00E028F6" w:rsidRDefault="00E028F6" w:rsidP="00E028F6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_______________ </w:t>
            </w:r>
            <w:r w:rsidRPr="003427C9">
              <w:rPr>
                <w:rFonts w:ascii="Arial" w:hAnsi="Arial" w:cs="Arial"/>
                <w:sz w:val="24"/>
              </w:rPr>
              <w:t>Перевалов Е.Г.</w:t>
            </w:r>
          </w:p>
        </w:tc>
      </w:tr>
    </w:tbl>
    <w:p w14:paraId="1C4E5B16" w14:textId="73ED8415" w:rsidR="00E028F6" w:rsidRDefault="00E028F6" w:rsidP="00E43F04">
      <w:pPr>
        <w:rPr>
          <w:rFonts w:ascii="Arial" w:hAnsi="Arial" w:cs="Arial"/>
          <w:sz w:val="24"/>
        </w:rPr>
      </w:pPr>
    </w:p>
    <w:p w14:paraId="79F1176E" w14:textId="7CB8E0D5" w:rsidR="00E028F6" w:rsidRDefault="00E028F6" w:rsidP="00E43F04">
      <w:pPr>
        <w:rPr>
          <w:rFonts w:ascii="Arial" w:hAnsi="Arial" w:cs="Arial"/>
          <w:sz w:val="24"/>
        </w:rPr>
      </w:pPr>
    </w:p>
    <w:p w14:paraId="5B963686" w14:textId="7072A664" w:rsidR="00E028F6" w:rsidRDefault="00E028F6" w:rsidP="00E43F04">
      <w:pPr>
        <w:rPr>
          <w:rFonts w:ascii="Arial" w:hAnsi="Arial" w:cs="Arial"/>
          <w:sz w:val="24"/>
        </w:rPr>
      </w:pPr>
    </w:p>
    <w:p w14:paraId="427CF5AC" w14:textId="1DD7FD29" w:rsidR="00E028F6" w:rsidRPr="007B4AB1" w:rsidRDefault="00E028F6" w:rsidP="00753898">
      <w:pPr>
        <w:pStyle w:val="a6"/>
        <w:ind w:left="0"/>
        <w:rPr>
          <w:rFonts w:ascii="Arial" w:hAnsi="Arial" w:cs="Arial"/>
          <w:sz w:val="24"/>
        </w:rPr>
      </w:pPr>
      <w:r w:rsidRPr="00E43F04">
        <w:rPr>
          <w:rFonts w:ascii="Arial" w:hAnsi="Arial" w:cs="Arial"/>
          <w:sz w:val="18"/>
        </w:rPr>
        <w:t>Все помещения оснащаются приточно-вытяжной вентиляцией, кухня – вытяжкой.</w:t>
      </w:r>
      <w:bookmarkStart w:id="0" w:name="_GoBack"/>
      <w:bookmarkEnd w:id="0"/>
    </w:p>
    <w:sectPr w:rsidR="00E028F6" w:rsidRPr="007B4AB1" w:rsidSect="008E6903">
      <w:pgSz w:w="16838" w:h="11906" w:orient="landscape"/>
      <w:pgMar w:top="567" w:right="1134" w:bottom="28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4693" w14:textId="77777777" w:rsidR="007D1181" w:rsidRDefault="007D1181" w:rsidP="00716519">
      <w:pPr>
        <w:spacing w:after="0" w:line="240" w:lineRule="auto"/>
      </w:pPr>
      <w:r>
        <w:separator/>
      </w:r>
    </w:p>
  </w:endnote>
  <w:endnote w:type="continuationSeparator" w:id="0">
    <w:p w14:paraId="6E9AA49B" w14:textId="77777777" w:rsidR="007D1181" w:rsidRDefault="007D1181" w:rsidP="0071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22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9BDCFD9" w14:textId="5B05D49B" w:rsidR="001B13DD" w:rsidRPr="00716519" w:rsidRDefault="001B13DD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716519">
          <w:rPr>
            <w:rFonts w:ascii="Times New Roman" w:hAnsi="Times New Roman" w:cs="Times New Roman"/>
            <w:sz w:val="24"/>
          </w:rPr>
          <w:fldChar w:fldCharType="begin"/>
        </w:r>
        <w:r w:rsidRPr="00716519">
          <w:rPr>
            <w:rFonts w:ascii="Times New Roman" w:hAnsi="Times New Roman" w:cs="Times New Roman"/>
            <w:sz w:val="24"/>
          </w:rPr>
          <w:instrText>PAGE   \* MERGEFORMAT</w:instrText>
        </w:r>
        <w:r w:rsidRPr="00716519">
          <w:rPr>
            <w:rFonts w:ascii="Times New Roman" w:hAnsi="Times New Roman" w:cs="Times New Roman"/>
            <w:sz w:val="24"/>
          </w:rPr>
          <w:fldChar w:fldCharType="separate"/>
        </w:r>
        <w:r w:rsidR="00753898">
          <w:rPr>
            <w:rFonts w:ascii="Times New Roman" w:hAnsi="Times New Roman" w:cs="Times New Roman"/>
            <w:noProof/>
            <w:sz w:val="24"/>
          </w:rPr>
          <w:t>6</w:t>
        </w:r>
        <w:r w:rsidRPr="007165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DBB1AB" w14:textId="77777777" w:rsidR="001B13DD" w:rsidRDefault="001B1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D7B8" w14:textId="77777777" w:rsidR="007D1181" w:rsidRDefault="007D1181" w:rsidP="00716519">
      <w:pPr>
        <w:spacing w:after="0" w:line="240" w:lineRule="auto"/>
      </w:pPr>
      <w:r>
        <w:separator/>
      </w:r>
    </w:p>
  </w:footnote>
  <w:footnote w:type="continuationSeparator" w:id="0">
    <w:p w14:paraId="46163872" w14:textId="77777777" w:rsidR="007D1181" w:rsidRDefault="007D1181" w:rsidP="0071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883D" w14:textId="77777777" w:rsidR="001B13DD" w:rsidRPr="000103E8" w:rsidRDefault="001B13DD" w:rsidP="000103E8">
    <w:pPr>
      <w:pStyle w:val="ac"/>
      <w:spacing w:line="360" w:lineRule="auto"/>
      <w:jc w:val="both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49B"/>
    <w:multiLevelType w:val="hybridMultilevel"/>
    <w:tmpl w:val="E09C7946"/>
    <w:lvl w:ilvl="0" w:tplc="B7885A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DD1"/>
    <w:multiLevelType w:val="hybridMultilevel"/>
    <w:tmpl w:val="7D8A8310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10A04"/>
    <w:multiLevelType w:val="hybridMultilevel"/>
    <w:tmpl w:val="5B5AEBBA"/>
    <w:lvl w:ilvl="0" w:tplc="9B56A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D469C"/>
    <w:multiLevelType w:val="hybridMultilevel"/>
    <w:tmpl w:val="79A2C656"/>
    <w:lvl w:ilvl="0" w:tplc="7EAE4090">
      <w:start w:val="65535"/>
      <w:numFmt w:val="bullet"/>
      <w:lvlText w:val="-"/>
      <w:lvlJc w:val="left"/>
      <w:pPr>
        <w:ind w:left="1800" w:hanging="360"/>
      </w:pPr>
      <w:rPr>
        <w:rFonts w:hint="default"/>
        <w:i w:val="0"/>
        <w:color w:val="auto"/>
        <w:sz w:val="28"/>
        <w:szCs w:val="28"/>
      </w:rPr>
    </w:lvl>
    <w:lvl w:ilvl="1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78599E"/>
    <w:multiLevelType w:val="multilevel"/>
    <w:tmpl w:val="73E6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4B0D27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506AF9"/>
    <w:multiLevelType w:val="hybridMultilevel"/>
    <w:tmpl w:val="BBC858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B98"/>
    <w:multiLevelType w:val="hybridMultilevel"/>
    <w:tmpl w:val="4D58ACE8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9722B"/>
    <w:multiLevelType w:val="hybridMultilevel"/>
    <w:tmpl w:val="432A1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7A7917"/>
    <w:multiLevelType w:val="hybridMultilevel"/>
    <w:tmpl w:val="147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C0"/>
    <w:multiLevelType w:val="hybridMultilevel"/>
    <w:tmpl w:val="0064397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37CA4"/>
    <w:multiLevelType w:val="hybridMultilevel"/>
    <w:tmpl w:val="D45E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3172"/>
    <w:multiLevelType w:val="hybridMultilevel"/>
    <w:tmpl w:val="43BC0984"/>
    <w:lvl w:ilvl="0" w:tplc="6CA44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96F"/>
    <w:multiLevelType w:val="hybridMultilevel"/>
    <w:tmpl w:val="79D0C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C0090"/>
    <w:multiLevelType w:val="multilevel"/>
    <w:tmpl w:val="1B58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F04474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EC2"/>
    <w:multiLevelType w:val="hybridMultilevel"/>
    <w:tmpl w:val="7376F108"/>
    <w:lvl w:ilvl="0" w:tplc="54164ED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343BDA"/>
    <w:multiLevelType w:val="multilevel"/>
    <w:tmpl w:val="C668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65535"/>
      <w:numFmt w:val="bullet"/>
      <w:lvlText w:val="-"/>
      <w:lvlJc w:val="left"/>
      <w:pPr>
        <w:ind w:left="1080" w:hanging="720"/>
      </w:pPr>
      <w:rPr>
        <w:rFonts w:hint="default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A14673"/>
    <w:multiLevelType w:val="hybridMultilevel"/>
    <w:tmpl w:val="4740CD12"/>
    <w:lvl w:ilvl="0" w:tplc="A5CC3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0218"/>
    <w:multiLevelType w:val="hybridMultilevel"/>
    <w:tmpl w:val="FA74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916"/>
    <w:multiLevelType w:val="hybridMultilevel"/>
    <w:tmpl w:val="43DEF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185AF2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C96ADD"/>
    <w:multiLevelType w:val="hybridMultilevel"/>
    <w:tmpl w:val="DD361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33309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259B"/>
    <w:multiLevelType w:val="hybridMultilevel"/>
    <w:tmpl w:val="3FD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B4E1B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431BDF"/>
    <w:multiLevelType w:val="hybridMultilevel"/>
    <w:tmpl w:val="1608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0501A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77455"/>
    <w:multiLevelType w:val="multilevel"/>
    <w:tmpl w:val="69D0D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160B7A"/>
    <w:multiLevelType w:val="multilevel"/>
    <w:tmpl w:val="D724F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"/>
      <w:lvlJc w:val="left"/>
      <w:pPr>
        <w:ind w:left="1639" w:hanging="504"/>
      </w:pPr>
      <w:rPr>
        <w:rFonts w:ascii="Arial" w:eastAsiaTheme="minorEastAsia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23EC7"/>
    <w:multiLevelType w:val="multilevel"/>
    <w:tmpl w:val="73E6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456E33"/>
    <w:multiLevelType w:val="multilevel"/>
    <w:tmpl w:val="B9A0D3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CB816EB"/>
    <w:multiLevelType w:val="hybridMultilevel"/>
    <w:tmpl w:val="284C3568"/>
    <w:lvl w:ilvl="0" w:tplc="F326A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3AAD"/>
    <w:multiLevelType w:val="hybridMultilevel"/>
    <w:tmpl w:val="91667ED6"/>
    <w:lvl w:ilvl="0" w:tplc="7EAE4090">
      <w:start w:val="65535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94BAA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AA4243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8E57EC"/>
    <w:multiLevelType w:val="hybridMultilevel"/>
    <w:tmpl w:val="77BC06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9973EC"/>
    <w:multiLevelType w:val="multilevel"/>
    <w:tmpl w:val="3740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806425"/>
    <w:multiLevelType w:val="multilevel"/>
    <w:tmpl w:val="1B58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3D2D21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9D1AB6"/>
    <w:multiLevelType w:val="hybridMultilevel"/>
    <w:tmpl w:val="E3FA909A"/>
    <w:lvl w:ilvl="0" w:tplc="7EAE4090">
      <w:start w:val="65535"/>
      <w:numFmt w:val="bullet"/>
      <w:lvlText w:val="-"/>
      <w:lvlJc w:val="left"/>
      <w:pPr>
        <w:ind w:left="180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7A076D"/>
    <w:multiLevelType w:val="hybridMultilevel"/>
    <w:tmpl w:val="D96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8"/>
  </w:num>
  <w:num w:numId="4">
    <w:abstractNumId w:val="9"/>
  </w:num>
  <w:num w:numId="5">
    <w:abstractNumId w:val="6"/>
  </w:num>
  <w:num w:numId="6">
    <w:abstractNumId w:val="23"/>
  </w:num>
  <w:num w:numId="7">
    <w:abstractNumId w:val="25"/>
  </w:num>
  <w:num w:numId="8">
    <w:abstractNumId w:val="12"/>
  </w:num>
  <w:num w:numId="9">
    <w:abstractNumId w:val="13"/>
  </w:num>
  <w:num w:numId="10">
    <w:abstractNumId w:val="11"/>
  </w:num>
  <w:num w:numId="11">
    <w:abstractNumId w:val="31"/>
  </w:num>
  <w:num w:numId="12">
    <w:abstractNumId w:val="17"/>
  </w:num>
  <w:num w:numId="13">
    <w:abstractNumId w:val="18"/>
  </w:num>
  <w:num w:numId="14">
    <w:abstractNumId w:val="35"/>
  </w:num>
  <w:num w:numId="15">
    <w:abstractNumId w:val="39"/>
  </w:num>
  <w:num w:numId="16">
    <w:abstractNumId w:val="34"/>
  </w:num>
  <w:num w:numId="17">
    <w:abstractNumId w:val="41"/>
  </w:num>
  <w:num w:numId="18">
    <w:abstractNumId w:val="32"/>
  </w:num>
  <w:num w:numId="19">
    <w:abstractNumId w:val="0"/>
  </w:num>
  <w:num w:numId="20">
    <w:abstractNumId w:val="19"/>
  </w:num>
  <w:num w:numId="21">
    <w:abstractNumId w:val="16"/>
  </w:num>
  <w:num w:numId="22">
    <w:abstractNumId w:val="24"/>
  </w:num>
  <w:num w:numId="23">
    <w:abstractNumId w:val="27"/>
  </w:num>
  <w:num w:numId="24">
    <w:abstractNumId w:val="20"/>
  </w:num>
  <w:num w:numId="25">
    <w:abstractNumId w:val="1"/>
  </w:num>
  <w:num w:numId="26">
    <w:abstractNumId w:val="7"/>
  </w:num>
  <w:num w:numId="27">
    <w:abstractNumId w:val="33"/>
  </w:num>
  <w:num w:numId="28">
    <w:abstractNumId w:val="5"/>
  </w:num>
  <w:num w:numId="29">
    <w:abstractNumId w:val="14"/>
  </w:num>
  <w:num w:numId="30">
    <w:abstractNumId w:val="29"/>
  </w:num>
  <w:num w:numId="31">
    <w:abstractNumId w:val="36"/>
  </w:num>
  <w:num w:numId="32">
    <w:abstractNumId w:val="30"/>
  </w:num>
  <w:num w:numId="33">
    <w:abstractNumId w:val="4"/>
  </w:num>
  <w:num w:numId="34">
    <w:abstractNumId w:val="21"/>
  </w:num>
  <w:num w:numId="35">
    <w:abstractNumId w:val="10"/>
  </w:num>
  <w:num w:numId="36">
    <w:abstractNumId w:val="40"/>
  </w:num>
  <w:num w:numId="37">
    <w:abstractNumId w:val="38"/>
  </w:num>
  <w:num w:numId="38">
    <w:abstractNumId w:val="3"/>
  </w:num>
  <w:num w:numId="39">
    <w:abstractNumId w:val="15"/>
  </w:num>
  <w:num w:numId="40">
    <w:abstractNumId w:val="22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9"/>
    <w:rsid w:val="000026B4"/>
    <w:rsid w:val="000033E0"/>
    <w:rsid w:val="00006734"/>
    <w:rsid w:val="00006F2F"/>
    <w:rsid w:val="000103E8"/>
    <w:rsid w:val="00013AF3"/>
    <w:rsid w:val="000143FF"/>
    <w:rsid w:val="00026B96"/>
    <w:rsid w:val="000308A0"/>
    <w:rsid w:val="000326A9"/>
    <w:rsid w:val="00037C4E"/>
    <w:rsid w:val="000401FA"/>
    <w:rsid w:val="0004132A"/>
    <w:rsid w:val="00043075"/>
    <w:rsid w:val="00043883"/>
    <w:rsid w:val="00057A31"/>
    <w:rsid w:val="00060489"/>
    <w:rsid w:val="00064BF8"/>
    <w:rsid w:val="000712CC"/>
    <w:rsid w:val="00073F1F"/>
    <w:rsid w:val="00073FCF"/>
    <w:rsid w:val="00075E12"/>
    <w:rsid w:val="00083097"/>
    <w:rsid w:val="000856F9"/>
    <w:rsid w:val="00090947"/>
    <w:rsid w:val="00093C76"/>
    <w:rsid w:val="000956DD"/>
    <w:rsid w:val="000A0585"/>
    <w:rsid w:val="000A131A"/>
    <w:rsid w:val="000A2D92"/>
    <w:rsid w:val="000A31E9"/>
    <w:rsid w:val="000A3361"/>
    <w:rsid w:val="000B33A2"/>
    <w:rsid w:val="000B3D6A"/>
    <w:rsid w:val="000B5F46"/>
    <w:rsid w:val="000C1B23"/>
    <w:rsid w:val="000C29ED"/>
    <w:rsid w:val="000C731C"/>
    <w:rsid w:val="000D17AA"/>
    <w:rsid w:val="000E0F5D"/>
    <w:rsid w:val="000E1CA2"/>
    <w:rsid w:val="000F0089"/>
    <w:rsid w:val="000F2C60"/>
    <w:rsid w:val="000F61CA"/>
    <w:rsid w:val="00113692"/>
    <w:rsid w:val="00114AA5"/>
    <w:rsid w:val="00120EA9"/>
    <w:rsid w:val="00122AFA"/>
    <w:rsid w:val="0012318A"/>
    <w:rsid w:val="00124F44"/>
    <w:rsid w:val="00127F3A"/>
    <w:rsid w:val="00134D88"/>
    <w:rsid w:val="00143738"/>
    <w:rsid w:val="0014615A"/>
    <w:rsid w:val="00147849"/>
    <w:rsid w:val="001510E2"/>
    <w:rsid w:val="00153545"/>
    <w:rsid w:val="00160EB1"/>
    <w:rsid w:val="0016334B"/>
    <w:rsid w:val="0016467F"/>
    <w:rsid w:val="00164ECD"/>
    <w:rsid w:val="00167BC6"/>
    <w:rsid w:val="00176E96"/>
    <w:rsid w:val="00181E6B"/>
    <w:rsid w:val="00182A87"/>
    <w:rsid w:val="001839C0"/>
    <w:rsid w:val="00186A19"/>
    <w:rsid w:val="00187115"/>
    <w:rsid w:val="00192275"/>
    <w:rsid w:val="001A10D9"/>
    <w:rsid w:val="001A35E6"/>
    <w:rsid w:val="001A45EE"/>
    <w:rsid w:val="001A4C86"/>
    <w:rsid w:val="001A4E47"/>
    <w:rsid w:val="001A507D"/>
    <w:rsid w:val="001A5E7B"/>
    <w:rsid w:val="001B13DD"/>
    <w:rsid w:val="001B1C6D"/>
    <w:rsid w:val="001B2433"/>
    <w:rsid w:val="001C0BB2"/>
    <w:rsid w:val="001C0E2B"/>
    <w:rsid w:val="001C1385"/>
    <w:rsid w:val="001C6867"/>
    <w:rsid w:val="001C7757"/>
    <w:rsid w:val="001D61BD"/>
    <w:rsid w:val="001E1F44"/>
    <w:rsid w:val="001F00A6"/>
    <w:rsid w:val="001F4286"/>
    <w:rsid w:val="00200742"/>
    <w:rsid w:val="00201C82"/>
    <w:rsid w:val="00202906"/>
    <w:rsid w:val="00203F2A"/>
    <w:rsid w:val="00214B21"/>
    <w:rsid w:val="00221D10"/>
    <w:rsid w:val="00222470"/>
    <w:rsid w:val="002229C7"/>
    <w:rsid w:val="00224209"/>
    <w:rsid w:val="0023283A"/>
    <w:rsid w:val="002362E4"/>
    <w:rsid w:val="002415A2"/>
    <w:rsid w:val="00243B6C"/>
    <w:rsid w:val="00245A99"/>
    <w:rsid w:val="002460D8"/>
    <w:rsid w:val="002474D1"/>
    <w:rsid w:val="00253A8A"/>
    <w:rsid w:val="0025618B"/>
    <w:rsid w:val="0025649A"/>
    <w:rsid w:val="00264A85"/>
    <w:rsid w:val="00272EBD"/>
    <w:rsid w:val="00273464"/>
    <w:rsid w:val="002734E2"/>
    <w:rsid w:val="00283B07"/>
    <w:rsid w:val="002920FB"/>
    <w:rsid w:val="00292DFD"/>
    <w:rsid w:val="00293187"/>
    <w:rsid w:val="0029622D"/>
    <w:rsid w:val="002966DF"/>
    <w:rsid w:val="002A003C"/>
    <w:rsid w:val="002A1C8B"/>
    <w:rsid w:val="002A54B1"/>
    <w:rsid w:val="002A7C34"/>
    <w:rsid w:val="002B15DA"/>
    <w:rsid w:val="002B244F"/>
    <w:rsid w:val="002B32E4"/>
    <w:rsid w:val="002B7EC7"/>
    <w:rsid w:val="002C1D57"/>
    <w:rsid w:val="002C2B2D"/>
    <w:rsid w:val="002C6273"/>
    <w:rsid w:val="002C6346"/>
    <w:rsid w:val="002D1AC5"/>
    <w:rsid w:val="002D329F"/>
    <w:rsid w:val="002D597F"/>
    <w:rsid w:val="002E1850"/>
    <w:rsid w:val="002E3477"/>
    <w:rsid w:val="002E5C47"/>
    <w:rsid w:val="002E6A56"/>
    <w:rsid w:val="002F0F9E"/>
    <w:rsid w:val="002F3A2E"/>
    <w:rsid w:val="002F5E4F"/>
    <w:rsid w:val="00304417"/>
    <w:rsid w:val="00305C61"/>
    <w:rsid w:val="003062D6"/>
    <w:rsid w:val="003065E9"/>
    <w:rsid w:val="00306739"/>
    <w:rsid w:val="00312AFA"/>
    <w:rsid w:val="003147F3"/>
    <w:rsid w:val="0032011C"/>
    <w:rsid w:val="0032374E"/>
    <w:rsid w:val="003272DB"/>
    <w:rsid w:val="00332AFC"/>
    <w:rsid w:val="003427C9"/>
    <w:rsid w:val="003434D8"/>
    <w:rsid w:val="003508BF"/>
    <w:rsid w:val="00351A91"/>
    <w:rsid w:val="003527F5"/>
    <w:rsid w:val="00356F79"/>
    <w:rsid w:val="00361DE2"/>
    <w:rsid w:val="00362F42"/>
    <w:rsid w:val="00364FE0"/>
    <w:rsid w:val="0036551C"/>
    <w:rsid w:val="0036600E"/>
    <w:rsid w:val="003669BA"/>
    <w:rsid w:val="00366CFA"/>
    <w:rsid w:val="00370A2C"/>
    <w:rsid w:val="0037510C"/>
    <w:rsid w:val="003752CA"/>
    <w:rsid w:val="003811A0"/>
    <w:rsid w:val="00381DCE"/>
    <w:rsid w:val="00382F68"/>
    <w:rsid w:val="003841A4"/>
    <w:rsid w:val="00384A85"/>
    <w:rsid w:val="00387BCA"/>
    <w:rsid w:val="00394452"/>
    <w:rsid w:val="00397F07"/>
    <w:rsid w:val="003A4E95"/>
    <w:rsid w:val="003B08E3"/>
    <w:rsid w:val="003B2CE2"/>
    <w:rsid w:val="003B44EC"/>
    <w:rsid w:val="003B57AF"/>
    <w:rsid w:val="003B7994"/>
    <w:rsid w:val="003C7370"/>
    <w:rsid w:val="003C7495"/>
    <w:rsid w:val="003C7A8D"/>
    <w:rsid w:val="003D08D1"/>
    <w:rsid w:val="003D289E"/>
    <w:rsid w:val="003D67B6"/>
    <w:rsid w:val="003E07D4"/>
    <w:rsid w:val="003E182C"/>
    <w:rsid w:val="003E5B7A"/>
    <w:rsid w:val="003E672A"/>
    <w:rsid w:val="003E6FE1"/>
    <w:rsid w:val="003F0DD5"/>
    <w:rsid w:val="003F2DA8"/>
    <w:rsid w:val="003F4774"/>
    <w:rsid w:val="003F61CC"/>
    <w:rsid w:val="004018A4"/>
    <w:rsid w:val="004027D9"/>
    <w:rsid w:val="004035C0"/>
    <w:rsid w:val="00404709"/>
    <w:rsid w:val="00406C2E"/>
    <w:rsid w:val="0040785C"/>
    <w:rsid w:val="00407924"/>
    <w:rsid w:val="00410749"/>
    <w:rsid w:val="004111FF"/>
    <w:rsid w:val="00412A33"/>
    <w:rsid w:val="004170FB"/>
    <w:rsid w:val="004214FC"/>
    <w:rsid w:val="00424FD2"/>
    <w:rsid w:val="00425771"/>
    <w:rsid w:val="00426DC2"/>
    <w:rsid w:val="004336F3"/>
    <w:rsid w:val="00436BE2"/>
    <w:rsid w:val="00440605"/>
    <w:rsid w:val="00442161"/>
    <w:rsid w:val="004478E9"/>
    <w:rsid w:val="00450572"/>
    <w:rsid w:val="00456845"/>
    <w:rsid w:val="00461ED2"/>
    <w:rsid w:val="004658F4"/>
    <w:rsid w:val="00472C3B"/>
    <w:rsid w:val="004731AB"/>
    <w:rsid w:val="0047472C"/>
    <w:rsid w:val="0047744E"/>
    <w:rsid w:val="00482298"/>
    <w:rsid w:val="0048262A"/>
    <w:rsid w:val="004837F5"/>
    <w:rsid w:val="004A1049"/>
    <w:rsid w:val="004A4FBC"/>
    <w:rsid w:val="004A5E27"/>
    <w:rsid w:val="004B2A0E"/>
    <w:rsid w:val="004B4F07"/>
    <w:rsid w:val="004B5286"/>
    <w:rsid w:val="004C08B8"/>
    <w:rsid w:val="004C4AA3"/>
    <w:rsid w:val="004C55DC"/>
    <w:rsid w:val="004C6DE9"/>
    <w:rsid w:val="004D1616"/>
    <w:rsid w:val="004D1E9E"/>
    <w:rsid w:val="004D2BEE"/>
    <w:rsid w:val="004D333A"/>
    <w:rsid w:val="004D3408"/>
    <w:rsid w:val="004D40F2"/>
    <w:rsid w:val="004E4113"/>
    <w:rsid w:val="004F0CCF"/>
    <w:rsid w:val="004F255B"/>
    <w:rsid w:val="004F3682"/>
    <w:rsid w:val="005026E2"/>
    <w:rsid w:val="005031EC"/>
    <w:rsid w:val="0050467A"/>
    <w:rsid w:val="005064C7"/>
    <w:rsid w:val="005073E6"/>
    <w:rsid w:val="00515A5F"/>
    <w:rsid w:val="005165B5"/>
    <w:rsid w:val="00517DE2"/>
    <w:rsid w:val="005210BF"/>
    <w:rsid w:val="005217FD"/>
    <w:rsid w:val="00521ECF"/>
    <w:rsid w:val="0052296B"/>
    <w:rsid w:val="005267C9"/>
    <w:rsid w:val="005329E4"/>
    <w:rsid w:val="00536631"/>
    <w:rsid w:val="00536BBB"/>
    <w:rsid w:val="005429C6"/>
    <w:rsid w:val="005446FA"/>
    <w:rsid w:val="005502A4"/>
    <w:rsid w:val="00554B46"/>
    <w:rsid w:val="00557B90"/>
    <w:rsid w:val="00562AD9"/>
    <w:rsid w:val="00564328"/>
    <w:rsid w:val="00564F09"/>
    <w:rsid w:val="0056691A"/>
    <w:rsid w:val="005708A9"/>
    <w:rsid w:val="0057472D"/>
    <w:rsid w:val="00580554"/>
    <w:rsid w:val="00580F47"/>
    <w:rsid w:val="0058481C"/>
    <w:rsid w:val="00585FB4"/>
    <w:rsid w:val="005974B2"/>
    <w:rsid w:val="005A2229"/>
    <w:rsid w:val="005A313B"/>
    <w:rsid w:val="005B09C6"/>
    <w:rsid w:val="005B165D"/>
    <w:rsid w:val="005B2CBE"/>
    <w:rsid w:val="005C0248"/>
    <w:rsid w:val="005C6C25"/>
    <w:rsid w:val="005D2AE1"/>
    <w:rsid w:val="005D2DCB"/>
    <w:rsid w:val="005D523B"/>
    <w:rsid w:val="005D66CD"/>
    <w:rsid w:val="005F1C00"/>
    <w:rsid w:val="005F2EFE"/>
    <w:rsid w:val="005F5909"/>
    <w:rsid w:val="005F7562"/>
    <w:rsid w:val="00601E4F"/>
    <w:rsid w:val="00606E93"/>
    <w:rsid w:val="006222C1"/>
    <w:rsid w:val="00622564"/>
    <w:rsid w:val="00635F02"/>
    <w:rsid w:val="00636C6B"/>
    <w:rsid w:val="006372F4"/>
    <w:rsid w:val="00637FD5"/>
    <w:rsid w:val="00643BD1"/>
    <w:rsid w:val="00644A4F"/>
    <w:rsid w:val="00645F71"/>
    <w:rsid w:val="00646519"/>
    <w:rsid w:val="00646FA6"/>
    <w:rsid w:val="006521F7"/>
    <w:rsid w:val="0065539B"/>
    <w:rsid w:val="00660219"/>
    <w:rsid w:val="0066720A"/>
    <w:rsid w:val="00674463"/>
    <w:rsid w:val="00674FFD"/>
    <w:rsid w:val="00675167"/>
    <w:rsid w:val="00677D79"/>
    <w:rsid w:val="00686E59"/>
    <w:rsid w:val="00693891"/>
    <w:rsid w:val="006A18E8"/>
    <w:rsid w:val="006A3020"/>
    <w:rsid w:val="006A6EAA"/>
    <w:rsid w:val="006B1EA7"/>
    <w:rsid w:val="006B70F2"/>
    <w:rsid w:val="006C5E55"/>
    <w:rsid w:val="006D1F16"/>
    <w:rsid w:val="006D272B"/>
    <w:rsid w:val="006D3CEB"/>
    <w:rsid w:val="006D4F5E"/>
    <w:rsid w:val="006E0C87"/>
    <w:rsid w:val="006E19C6"/>
    <w:rsid w:val="006F20EE"/>
    <w:rsid w:val="006F2310"/>
    <w:rsid w:val="006F2E68"/>
    <w:rsid w:val="006F397E"/>
    <w:rsid w:val="006F44AC"/>
    <w:rsid w:val="006F59EB"/>
    <w:rsid w:val="0070093F"/>
    <w:rsid w:val="00704755"/>
    <w:rsid w:val="007050BA"/>
    <w:rsid w:val="00707336"/>
    <w:rsid w:val="0071033C"/>
    <w:rsid w:val="00710E40"/>
    <w:rsid w:val="00713D37"/>
    <w:rsid w:val="00716519"/>
    <w:rsid w:val="00717A3E"/>
    <w:rsid w:val="007242D6"/>
    <w:rsid w:val="0072734F"/>
    <w:rsid w:val="00732435"/>
    <w:rsid w:val="00734FBF"/>
    <w:rsid w:val="0073617F"/>
    <w:rsid w:val="0073654E"/>
    <w:rsid w:val="00747048"/>
    <w:rsid w:val="0075186F"/>
    <w:rsid w:val="00753898"/>
    <w:rsid w:val="00755374"/>
    <w:rsid w:val="00755724"/>
    <w:rsid w:val="007608E2"/>
    <w:rsid w:val="00760CE6"/>
    <w:rsid w:val="00764072"/>
    <w:rsid w:val="00777544"/>
    <w:rsid w:val="00777712"/>
    <w:rsid w:val="00780BD3"/>
    <w:rsid w:val="007831E5"/>
    <w:rsid w:val="00790AD8"/>
    <w:rsid w:val="00792280"/>
    <w:rsid w:val="00792671"/>
    <w:rsid w:val="007933D4"/>
    <w:rsid w:val="0079741B"/>
    <w:rsid w:val="00797B7C"/>
    <w:rsid w:val="007A18C3"/>
    <w:rsid w:val="007A1D51"/>
    <w:rsid w:val="007A5AAB"/>
    <w:rsid w:val="007A716F"/>
    <w:rsid w:val="007B10C8"/>
    <w:rsid w:val="007B1AA8"/>
    <w:rsid w:val="007B29EF"/>
    <w:rsid w:val="007B4AB1"/>
    <w:rsid w:val="007B509B"/>
    <w:rsid w:val="007B7761"/>
    <w:rsid w:val="007C3518"/>
    <w:rsid w:val="007C5FF3"/>
    <w:rsid w:val="007C789C"/>
    <w:rsid w:val="007D1181"/>
    <w:rsid w:val="007D1E76"/>
    <w:rsid w:val="007D56A3"/>
    <w:rsid w:val="007E5C93"/>
    <w:rsid w:val="007F0076"/>
    <w:rsid w:val="007F2FEE"/>
    <w:rsid w:val="008018EC"/>
    <w:rsid w:val="00802906"/>
    <w:rsid w:val="0080742A"/>
    <w:rsid w:val="00812A3D"/>
    <w:rsid w:val="0081422A"/>
    <w:rsid w:val="00814577"/>
    <w:rsid w:val="008243F4"/>
    <w:rsid w:val="00833366"/>
    <w:rsid w:val="00833F5D"/>
    <w:rsid w:val="00834F17"/>
    <w:rsid w:val="0084188C"/>
    <w:rsid w:val="0084266B"/>
    <w:rsid w:val="008447DC"/>
    <w:rsid w:val="00854141"/>
    <w:rsid w:val="00856812"/>
    <w:rsid w:val="00861462"/>
    <w:rsid w:val="00871244"/>
    <w:rsid w:val="00873CDE"/>
    <w:rsid w:val="008773CD"/>
    <w:rsid w:val="00885B6E"/>
    <w:rsid w:val="008863DC"/>
    <w:rsid w:val="008905AB"/>
    <w:rsid w:val="0089773F"/>
    <w:rsid w:val="00897857"/>
    <w:rsid w:val="008A0905"/>
    <w:rsid w:val="008A29A8"/>
    <w:rsid w:val="008A40CA"/>
    <w:rsid w:val="008A509F"/>
    <w:rsid w:val="008B373F"/>
    <w:rsid w:val="008B453B"/>
    <w:rsid w:val="008C0134"/>
    <w:rsid w:val="008C054C"/>
    <w:rsid w:val="008C61DC"/>
    <w:rsid w:val="008D1E87"/>
    <w:rsid w:val="008D33A5"/>
    <w:rsid w:val="008D5A4D"/>
    <w:rsid w:val="008E2652"/>
    <w:rsid w:val="008E402E"/>
    <w:rsid w:val="008E43F8"/>
    <w:rsid w:val="008E47B1"/>
    <w:rsid w:val="008E6903"/>
    <w:rsid w:val="008F0A9E"/>
    <w:rsid w:val="008F2377"/>
    <w:rsid w:val="008F2AD8"/>
    <w:rsid w:val="008F3938"/>
    <w:rsid w:val="008F7574"/>
    <w:rsid w:val="008F7631"/>
    <w:rsid w:val="00904438"/>
    <w:rsid w:val="00930310"/>
    <w:rsid w:val="00933011"/>
    <w:rsid w:val="00936069"/>
    <w:rsid w:val="0094249C"/>
    <w:rsid w:val="00944E5E"/>
    <w:rsid w:val="0094610C"/>
    <w:rsid w:val="00946B06"/>
    <w:rsid w:val="00951DF0"/>
    <w:rsid w:val="00952A9B"/>
    <w:rsid w:val="00953431"/>
    <w:rsid w:val="0095529A"/>
    <w:rsid w:val="00960D42"/>
    <w:rsid w:val="00965B6E"/>
    <w:rsid w:val="0097031A"/>
    <w:rsid w:val="009716FA"/>
    <w:rsid w:val="00980784"/>
    <w:rsid w:val="0099134A"/>
    <w:rsid w:val="0099257A"/>
    <w:rsid w:val="00997926"/>
    <w:rsid w:val="009A5D07"/>
    <w:rsid w:val="009B0B12"/>
    <w:rsid w:val="009B6F07"/>
    <w:rsid w:val="009C279F"/>
    <w:rsid w:val="009D34DF"/>
    <w:rsid w:val="009D38FF"/>
    <w:rsid w:val="009D7212"/>
    <w:rsid w:val="009E31DF"/>
    <w:rsid w:val="009E36DD"/>
    <w:rsid w:val="009F6EF7"/>
    <w:rsid w:val="00A02156"/>
    <w:rsid w:val="00A12394"/>
    <w:rsid w:val="00A17C02"/>
    <w:rsid w:val="00A22F7B"/>
    <w:rsid w:val="00A22FAD"/>
    <w:rsid w:val="00A23EC0"/>
    <w:rsid w:val="00A31661"/>
    <w:rsid w:val="00A317DE"/>
    <w:rsid w:val="00A31833"/>
    <w:rsid w:val="00A34CC8"/>
    <w:rsid w:val="00A3545D"/>
    <w:rsid w:val="00A375A3"/>
    <w:rsid w:val="00A37EBC"/>
    <w:rsid w:val="00A41FE1"/>
    <w:rsid w:val="00A424AB"/>
    <w:rsid w:val="00A51141"/>
    <w:rsid w:val="00A52A37"/>
    <w:rsid w:val="00A53B1A"/>
    <w:rsid w:val="00A63EEA"/>
    <w:rsid w:val="00A651A3"/>
    <w:rsid w:val="00A6594B"/>
    <w:rsid w:val="00A7051F"/>
    <w:rsid w:val="00A7516E"/>
    <w:rsid w:val="00A84FF3"/>
    <w:rsid w:val="00A86CCB"/>
    <w:rsid w:val="00A90D20"/>
    <w:rsid w:val="00A9596D"/>
    <w:rsid w:val="00A96C13"/>
    <w:rsid w:val="00A9721C"/>
    <w:rsid w:val="00AA419D"/>
    <w:rsid w:val="00AC13E6"/>
    <w:rsid w:val="00AC3795"/>
    <w:rsid w:val="00AD06A8"/>
    <w:rsid w:val="00AD20EF"/>
    <w:rsid w:val="00AD34E7"/>
    <w:rsid w:val="00AD56CD"/>
    <w:rsid w:val="00AE4994"/>
    <w:rsid w:val="00AE573F"/>
    <w:rsid w:val="00AF094D"/>
    <w:rsid w:val="00AF2B9B"/>
    <w:rsid w:val="00AF53E4"/>
    <w:rsid w:val="00AF6E00"/>
    <w:rsid w:val="00AF7705"/>
    <w:rsid w:val="00B038FA"/>
    <w:rsid w:val="00B04EBA"/>
    <w:rsid w:val="00B067C1"/>
    <w:rsid w:val="00B069EC"/>
    <w:rsid w:val="00B1520C"/>
    <w:rsid w:val="00B16957"/>
    <w:rsid w:val="00B21136"/>
    <w:rsid w:val="00B37670"/>
    <w:rsid w:val="00B40CD9"/>
    <w:rsid w:val="00B41FEC"/>
    <w:rsid w:val="00B47DAA"/>
    <w:rsid w:val="00B51624"/>
    <w:rsid w:val="00B5298F"/>
    <w:rsid w:val="00B537E3"/>
    <w:rsid w:val="00B53E0B"/>
    <w:rsid w:val="00B565DD"/>
    <w:rsid w:val="00B57E85"/>
    <w:rsid w:val="00B649A5"/>
    <w:rsid w:val="00B658D2"/>
    <w:rsid w:val="00B66415"/>
    <w:rsid w:val="00B7167B"/>
    <w:rsid w:val="00B77E97"/>
    <w:rsid w:val="00B80EBD"/>
    <w:rsid w:val="00B8196F"/>
    <w:rsid w:val="00B85047"/>
    <w:rsid w:val="00B92B2F"/>
    <w:rsid w:val="00B95F3A"/>
    <w:rsid w:val="00B966EE"/>
    <w:rsid w:val="00BA162C"/>
    <w:rsid w:val="00BA2182"/>
    <w:rsid w:val="00BA39ED"/>
    <w:rsid w:val="00BA4707"/>
    <w:rsid w:val="00BB485F"/>
    <w:rsid w:val="00BB4C55"/>
    <w:rsid w:val="00BC036C"/>
    <w:rsid w:val="00BC2E71"/>
    <w:rsid w:val="00BC2EA8"/>
    <w:rsid w:val="00BC34B8"/>
    <w:rsid w:val="00BC34F7"/>
    <w:rsid w:val="00BC513F"/>
    <w:rsid w:val="00BC78AD"/>
    <w:rsid w:val="00BD0088"/>
    <w:rsid w:val="00BD0C25"/>
    <w:rsid w:val="00BD47B2"/>
    <w:rsid w:val="00BD7B0B"/>
    <w:rsid w:val="00BE0ECA"/>
    <w:rsid w:val="00BE6A43"/>
    <w:rsid w:val="00BE728A"/>
    <w:rsid w:val="00BF0B1E"/>
    <w:rsid w:val="00BF0E69"/>
    <w:rsid w:val="00BF25B6"/>
    <w:rsid w:val="00BF2D5D"/>
    <w:rsid w:val="00BF2DE4"/>
    <w:rsid w:val="00BF3271"/>
    <w:rsid w:val="00BF5E72"/>
    <w:rsid w:val="00C0352D"/>
    <w:rsid w:val="00C0480A"/>
    <w:rsid w:val="00C116CE"/>
    <w:rsid w:val="00C20116"/>
    <w:rsid w:val="00C23D46"/>
    <w:rsid w:val="00C24AEE"/>
    <w:rsid w:val="00C27961"/>
    <w:rsid w:val="00C30709"/>
    <w:rsid w:val="00C35FF5"/>
    <w:rsid w:val="00C40BBB"/>
    <w:rsid w:val="00C4268D"/>
    <w:rsid w:val="00C452D3"/>
    <w:rsid w:val="00C564A0"/>
    <w:rsid w:val="00C7060B"/>
    <w:rsid w:val="00C73886"/>
    <w:rsid w:val="00C73C97"/>
    <w:rsid w:val="00C74F1D"/>
    <w:rsid w:val="00C7771D"/>
    <w:rsid w:val="00C85D11"/>
    <w:rsid w:val="00C87768"/>
    <w:rsid w:val="00C90369"/>
    <w:rsid w:val="00C91765"/>
    <w:rsid w:val="00C94B7E"/>
    <w:rsid w:val="00C95BDF"/>
    <w:rsid w:val="00C95E61"/>
    <w:rsid w:val="00CB286A"/>
    <w:rsid w:val="00CB4DCB"/>
    <w:rsid w:val="00CB553D"/>
    <w:rsid w:val="00CB645D"/>
    <w:rsid w:val="00CC160E"/>
    <w:rsid w:val="00CC2093"/>
    <w:rsid w:val="00CC2DEC"/>
    <w:rsid w:val="00CC54DB"/>
    <w:rsid w:val="00CD040B"/>
    <w:rsid w:val="00CD0A26"/>
    <w:rsid w:val="00CD2DED"/>
    <w:rsid w:val="00CE0C59"/>
    <w:rsid w:val="00CE42D1"/>
    <w:rsid w:val="00CF18B8"/>
    <w:rsid w:val="00CF1A63"/>
    <w:rsid w:val="00CF2A7D"/>
    <w:rsid w:val="00CF7FDE"/>
    <w:rsid w:val="00D00BD4"/>
    <w:rsid w:val="00D033AA"/>
    <w:rsid w:val="00D04CC2"/>
    <w:rsid w:val="00D05217"/>
    <w:rsid w:val="00D1327D"/>
    <w:rsid w:val="00D162FF"/>
    <w:rsid w:val="00D173C0"/>
    <w:rsid w:val="00D2051B"/>
    <w:rsid w:val="00D20BC8"/>
    <w:rsid w:val="00D23FA9"/>
    <w:rsid w:val="00D25407"/>
    <w:rsid w:val="00D26C6D"/>
    <w:rsid w:val="00D31690"/>
    <w:rsid w:val="00D3736C"/>
    <w:rsid w:val="00D37B76"/>
    <w:rsid w:val="00D37E16"/>
    <w:rsid w:val="00D40935"/>
    <w:rsid w:val="00D44ED7"/>
    <w:rsid w:val="00D45056"/>
    <w:rsid w:val="00D51A60"/>
    <w:rsid w:val="00D53F89"/>
    <w:rsid w:val="00D55A3A"/>
    <w:rsid w:val="00D606FD"/>
    <w:rsid w:val="00D623A6"/>
    <w:rsid w:val="00D64574"/>
    <w:rsid w:val="00D66C10"/>
    <w:rsid w:val="00D70912"/>
    <w:rsid w:val="00D70C39"/>
    <w:rsid w:val="00D71981"/>
    <w:rsid w:val="00D73968"/>
    <w:rsid w:val="00D76DE9"/>
    <w:rsid w:val="00D86E41"/>
    <w:rsid w:val="00D92BEB"/>
    <w:rsid w:val="00D93C08"/>
    <w:rsid w:val="00D94CD5"/>
    <w:rsid w:val="00D95C0F"/>
    <w:rsid w:val="00DA1428"/>
    <w:rsid w:val="00DA2B7F"/>
    <w:rsid w:val="00DA4B4C"/>
    <w:rsid w:val="00DA5B39"/>
    <w:rsid w:val="00DA67EA"/>
    <w:rsid w:val="00DB04A1"/>
    <w:rsid w:val="00DB3E24"/>
    <w:rsid w:val="00DB4D96"/>
    <w:rsid w:val="00DB5FC7"/>
    <w:rsid w:val="00DC2BBB"/>
    <w:rsid w:val="00DC362B"/>
    <w:rsid w:val="00DC45BD"/>
    <w:rsid w:val="00DD2D8D"/>
    <w:rsid w:val="00DD5879"/>
    <w:rsid w:val="00DE4191"/>
    <w:rsid w:val="00DF1C99"/>
    <w:rsid w:val="00DF42E2"/>
    <w:rsid w:val="00DF4749"/>
    <w:rsid w:val="00E028F6"/>
    <w:rsid w:val="00E07EA2"/>
    <w:rsid w:val="00E12B50"/>
    <w:rsid w:val="00E13E4E"/>
    <w:rsid w:val="00E17576"/>
    <w:rsid w:val="00E20237"/>
    <w:rsid w:val="00E2386B"/>
    <w:rsid w:val="00E30FD7"/>
    <w:rsid w:val="00E31603"/>
    <w:rsid w:val="00E339B7"/>
    <w:rsid w:val="00E37948"/>
    <w:rsid w:val="00E410B9"/>
    <w:rsid w:val="00E43F04"/>
    <w:rsid w:val="00E446A0"/>
    <w:rsid w:val="00E46831"/>
    <w:rsid w:val="00E47D14"/>
    <w:rsid w:val="00E50308"/>
    <w:rsid w:val="00E52EE2"/>
    <w:rsid w:val="00E56FB1"/>
    <w:rsid w:val="00E61401"/>
    <w:rsid w:val="00E61FA3"/>
    <w:rsid w:val="00E65EB5"/>
    <w:rsid w:val="00E70B2A"/>
    <w:rsid w:val="00E738B5"/>
    <w:rsid w:val="00E73B66"/>
    <w:rsid w:val="00E828EE"/>
    <w:rsid w:val="00E9212F"/>
    <w:rsid w:val="00E94AA9"/>
    <w:rsid w:val="00E956D8"/>
    <w:rsid w:val="00E9577F"/>
    <w:rsid w:val="00E966DB"/>
    <w:rsid w:val="00EA184C"/>
    <w:rsid w:val="00EA25B7"/>
    <w:rsid w:val="00EB0150"/>
    <w:rsid w:val="00EB0B93"/>
    <w:rsid w:val="00EB1A06"/>
    <w:rsid w:val="00EB2F3B"/>
    <w:rsid w:val="00EB3D4A"/>
    <w:rsid w:val="00EB4540"/>
    <w:rsid w:val="00EC1331"/>
    <w:rsid w:val="00EC674F"/>
    <w:rsid w:val="00ED6F93"/>
    <w:rsid w:val="00ED76FC"/>
    <w:rsid w:val="00ED77BD"/>
    <w:rsid w:val="00ED79E3"/>
    <w:rsid w:val="00EE0D35"/>
    <w:rsid w:val="00EE13E7"/>
    <w:rsid w:val="00EE50FD"/>
    <w:rsid w:val="00EF41FA"/>
    <w:rsid w:val="00F0071F"/>
    <w:rsid w:val="00F039BB"/>
    <w:rsid w:val="00F24A97"/>
    <w:rsid w:val="00F35D2E"/>
    <w:rsid w:val="00F41A7D"/>
    <w:rsid w:val="00F52C0D"/>
    <w:rsid w:val="00F562F0"/>
    <w:rsid w:val="00F565E0"/>
    <w:rsid w:val="00F579B9"/>
    <w:rsid w:val="00F6024C"/>
    <w:rsid w:val="00F60F49"/>
    <w:rsid w:val="00F61639"/>
    <w:rsid w:val="00F62E6C"/>
    <w:rsid w:val="00F66C2E"/>
    <w:rsid w:val="00F776E4"/>
    <w:rsid w:val="00F80349"/>
    <w:rsid w:val="00F83EA4"/>
    <w:rsid w:val="00F845B3"/>
    <w:rsid w:val="00F92042"/>
    <w:rsid w:val="00F957C3"/>
    <w:rsid w:val="00FA3EA9"/>
    <w:rsid w:val="00FA6452"/>
    <w:rsid w:val="00FA7A6A"/>
    <w:rsid w:val="00FB1980"/>
    <w:rsid w:val="00FB5495"/>
    <w:rsid w:val="00FC1F6A"/>
    <w:rsid w:val="00FD00D7"/>
    <w:rsid w:val="00FD1D61"/>
    <w:rsid w:val="00FD2E91"/>
    <w:rsid w:val="00FE5637"/>
    <w:rsid w:val="00FE60DE"/>
    <w:rsid w:val="00FE69C4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97677"/>
  <w15:docId w15:val="{214CF368-7E15-4EB0-8CAE-B078817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554"/>
  </w:style>
  <w:style w:type="paragraph" w:styleId="1">
    <w:name w:val="heading 1"/>
    <w:basedOn w:val="a0"/>
    <w:next w:val="a0"/>
    <w:link w:val="10"/>
    <w:uiPriority w:val="9"/>
    <w:qFormat/>
    <w:rsid w:val="007165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1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D597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BC036C"/>
    <w:pPr>
      <w:spacing w:after="0" w:line="360" w:lineRule="auto"/>
      <w:ind w:firstLine="709"/>
    </w:pPr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52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тиль3.диплом,основной,мой,список,Текстовая"/>
    <w:basedOn w:val="a0"/>
    <w:link w:val="a7"/>
    <w:uiPriority w:val="34"/>
    <w:qFormat/>
    <w:rsid w:val="00381DCE"/>
    <w:pPr>
      <w:ind w:left="720"/>
      <w:contextualSpacing/>
    </w:pPr>
  </w:style>
  <w:style w:type="paragraph" w:customStyle="1" w:styleId="a8">
    <w:name w:val="ВНИИГ"/>
    <w:basedOn w:val="a0"/>
    <w:link w:val="a9"/>
    <w:qFormat/>
    <w:rsid w:val="00D033AA"/>
    <w:pPr>
      <w:spacing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НИИГ Знак"/>
    <w:basedOn w:val="a1"/>
    <w:link w:val="a8"/>
    <w:rsid w:val="00D033A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a">
    <w:name w:val="ВНИИГ_таб"/>
    <w:basedOn w:val="a8"/>
    <w:link w:val="ab"/>
    <w:qFormat/>
    <w:rsid w:val="00E12B50"/>
    <w:pPr>
      <w:spacing w:after="0" w:line="240" w:lineRule="auto"/>
      <w:ind w:firstLine="151"/>
    </w:pPr>
    <w:rPr>
      <w:rFonts w:eastAsia="TimesNewRomanPSMT"/>
      <w:sz w:val="24"/>
      <w:szCs w:val="24"/>
    </w:rPr>
  </w:style>
  <w:style w:type="character" w:customStyle="1" w:styleId="ab">
    <w:name w:val="ВНИИГ_таб Знак"/>
    <w:basedOn w:val="a9"/>
    <w:link w:val="aa"/>
    <w:rsid w:val="00E12B50"/>
    <w:rPr>
      <w:rFonts w:ascii="Times New Roman" w:eastAsia="TimesNewRomanPSMT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16519"/>
  </w:style>
  <w:style w:type="paragraph" w:styleId="ae">
    <w:name w:val="footer"/>
    <w:basedOn w:val="a0"/>
    <w:link w:val="af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16519"/>
  </w:style>
  <w:style w:type="character" w:customStyle="1" w:styleId="10">
    <w:name w:val="Заголовок 1 Знак"/>
    <w:basedOn w:val="a1"/>
    <w:link w:val="1"/>
    <w:uiPriority w:val="9"/>
    <w:rsid w:val="007165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footnote text"/>
    <w:basedOn w:val="a0"/>
    <w:link w:val="af1"/>
    <w:uiPriority w:val="99"/>
    <w:semiHidden/>
    <w:rsid w:val="0071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716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716519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2D597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a">
    <w:name w:val="Название раздела инструкции"/>
    <w:basedOn w:val="a0"/>
    <w:autoRedefine/>
    <w:rsid w:val="002D597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Body Text"/>
    <w:basedOn w:val="a0"/>
    <w:link w:val="af4"/>
    <w:rsid w:val="002D59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rsid w:val="002D59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2EFE"/>
    <w:rPr>
      <w:rFonts w:ascii="Tahoma" w:hAnsi="Tahoma" w:cs="Tahoma"/>
      <w:sz w:val="16"/>
      <w:szCs w:val="16"/>
    </w:rPr>
  </w:style>
  <w:style w:type="paragraph" w:customStyle="1" w:styleId="af7">
    <w:name w:val="Подраздел раздела положения"/>
    <w:basedOn w:val="a0"/>
    <w:rsid w:val="0069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96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960D42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60D42"/>
    <w:pPr>
      <w:spacing w:after="100"/>
      <w:ind w:left="440"/>
    </w:pPr>
  </w:style>
  <w:style w:type="character" w:styleId="af9">
    <w:name w:val="Hyperlink"/>
    <w:basedOn w:val="a1"/>
    <w:uiPriority w:val="99"/>
    <w:unhideWhenUsed/>
    <w:rsid w:val="00960D42"/>
    <w:rPr>
      <w:color w:val="0000FF" w:themeColor="hyperlink"/>
      <w:u w:val="single"/>
    </w:rPr>
  </w:style>
  <w:style w:type="character" w:customStyle="1" w:styleId="a7">
    <w:name w:val="Абзац списка Знак"/>
    <w:aliases w:val="стиль3.диплом Знак,основной Знак,мой Знак,список Знак,Текстовая Знак"/>
    <w:link w:val="a6"/>
    <w:uiPriority w:val="34"/>
    <w:rsid w:val="00960D42"/>
  </w:style>
  <w:style w:type="paragraph" w:styleId="21">
    <w:name w:val="toc 2"/>
    <w:basedOn w:val="a0"/>
    <w:next w:val="a0"/>
    <w:autoRedefine/>
    <w:uiPriority w:val="39"/>
    <w:unhideWhenUsed/>
    <w:rsid w:val="00CC2093"/>
    <w:pPr>
      <w:spacing w:after="100"/>
      <w:ind w:left="220"/>
    </w:pPr>
  </w:style>
  <w:style w:type="paragraph" w:styleId="afa">
    <w:name w:val="Revision"/>
    <w:hidden/>
    <w:uiPriority w:val="99"/>
    <w:semiHidden/>
    <w:rsid w:val="00AF53E4"/>
    <w:pPr>
      <w:spacing w:after="0" w:line="240" w:lineRule="auto"/>
    </w:pPr>
  </w:style>
  <w:style w:type="character" w:styleId="afb">
    <w:name w:val="annotation reference"/>
    <w:basedOn w:val="a1"/>
    <w:uiPriority w:val="99"/>
    <w:semiHidden/>
    <w:unhideWhenUsed/>
    <w:rsid w:val="0079228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9228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9228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228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92280"/>
    <w:rPr>
      <w:b/>
      <w:bCs/>
      <w:sz w:val="20"/>
      <w:szCs w:val="20"/>
    </w:rPr>
  </w:style>
  <w:style w:type="paragraph" w:styleId="22">
    <w:name w:val="Body Text Indent 2"/>
    <w:basedOn w:val="a0"/>
    <w:link w:val="23"/>
    <w:uiPriority w:val="99"/>
    <w:semiHidden/>
    <w:unhideWhenUsed/>
    <w:rsid w:val="00E339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39B7"/>
  </w:style>
  <w:style w:type="character" w:customStyle="1" w:styleId="fontstyle01">
    <w:name w:val="fontstyle01"/>
    <w:basedOn w:val="a1"/>
    <w:rsid w:val="002E5C4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E410B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E410B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6D1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8018E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8018E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8018E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018E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018E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018EC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BF98-F730-4D2A-8ED9-E7949646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к Владимир Владиславович</dc:creator>
  <cp:lastModifiedBy>Валиахметов Руслан Ильдусович</cp:lastModifiedBy>
  <cp:revision>19</cp:revision>
  <cp:lastPrinted>2024-04-08T03:12:00Z</cp:lastPrinted>
  <dcterms:created xsi:type="dcterms:W3CDTF">2024-04-08T05:41:00Z</dcterms:created>
  <dcterms:modified xsi:type="dcterms:W3CDTF">2024-04-17T16:15:00Z</dcterms:modified>
</cp:coreProperties>
</file>